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1900" w14:textId="73EAE377" w:rsidR="000A441E" w:rsidRPr="00AE18B8" w:rsidRDefault="000A441E" w:rsidP="000A441E">
      <w:pPr>
        <w:pStyle w:val="Title"/>
        <w:jc w:val="center"/>
        <w:rPr>
          <w:rFonts w:ascii="Arial" w:hAnsi="Arial" w:cs="Arial"/>
          <w:b/>
          <w:sz w:val="36"/>
        </w:rPr>
      </w:pPr>
      <w:r w:rsidRPr="00AE18B8">
        <w:rPr>
          <w:rFonts w:ascii="Arial" w:hAnsi="Arial" w:cs="Arial"/>
          <w:b/>
          <w:sz w:val="36"/>
        </w:rPr>
        <w:t xml:space="preserve">Abstract Submission (deadline </w:t>
      </w:r>
      <w:r w:rsidR="00AE18B8" w:rsidRPr="00AE18B8">
        <w:rPr>
          <w:rFonts w:ascii="Arial" w:hAnsi="Arial" w:cs="Arial"/>
          <w:b/>
          <w:sz w:val="36"/>
        </w:rPr>
        <w:t>4</w:t>
      </w:r>
      <w:r w:rsidR="00AE18B8" w:rsidRPr="00AE18B8">
        <w:rPr>
          <w:rFonts w:ascii="Arial" w:hAnsi="Arial" w:cs="Arial"/>
          <w:b/>
          <w:sz w:val="36"/>
          <w:vertAlign w:val="superscript"/>
        </w:rPr>
        <w:t>th</w:t>
      </w:r>
      <w:r w:rsidR="00AE18B8" w:rsidRPr="00AE18B8">
        <w:rPr>
          <w:rFonts w:ascii="Arial" w:hAnsi="Arial" w:cs="Arial"/>
          <w:b/>
          <w:sz w:val="36"/>
        </w:rPr>
        <w:t xml:space="preserve"> October 2019</w:t>
      </w:r>
      <w:r w:rsidRPr="00AE18B8">
        <w:rPr>
          <w:rFonts w:ascii="Arial" w:hAnsi="Arial" w:cs="Arial"/>
          <w:b/>
          <w:sz w:val="36"/>
        </w:rPr>
        <w:t>)</w:t>
      </w:r>
    </w:p>
    <w:p w14:paraId="16E6FA88" w14:textId="77777777" w:rsidR="000A441E" w:rsidRPr="00AE18B8" w:rsidRDefault="000A441E" w:rsidP="000A441E">
      <w:pPr>
        <w:rPr>
          <w:rFonts w:ascii="Arial" w:hAnsi="Arial" w:cs="Arial"/>
          <w:b/>
        </w:rPr>
      </w:pPr>
    </w:p>
    <w:p w14:paraId="21FB00DE" w14:textId="77777777" w:rsidR="00AC3802" w:rsidRPr="00AE18B8" w:rsidRDefault="00AC3802" w:rsidP="000A441E">
      <w:pPr>
        <w:rPr>
          <w:rFonts w:ascii="Arial" w:hAnsi="Arial" w:cs="Arial"/>
          <w:b/>
        </w:rPr>
      </w:pPr>
    </w:p>
    <w:p w14:paraId="4FF75820" w14:textId="45985AE0" w:rsidR="00AC3802" w:rsidRPr="00AE18B8" w:rsidRDefault="00AC3802" w:rsidP="000A441E">
      <w:pPr>
        <w:rPr>
          <w:rFonts w:ascii="Arial" w:hAnsi="Arial" w:cs="Arial"/>
          <w:b/>
        </w:rPr>
      </w:pPr>
      <w:r w:rsidRPr="00AE18B8">
        <w:rPr>
          <w:rFonts w:ascii="Arial" w:hAnsi="Arial" w:cs="Arial"/>
          <w:b/>
        </w:rPr>
        <w:t xml:space="preserve">Name: </w:t>
      </w:r>
    </w:p>
    <w:p w14:paraId="72B27FFF" w14:textId="77777777" w:rsidR="00DB35A4" w:rsidRPr="00AE18B8" w:rsidRDefault="00DB35A4" w:rsidP="000A441E">
      <w:pPr>
        <w:rPr>
          <w:rFonts w:ascii="Arial" w:hAnsi="Arial" w:cs="Arial"/>
          <w:b/>
        </w:rPr>
      </w:pPr>
    </w:p>
    <w:p w14:paraId="32998F85" w14:textId="278D4C3D" w:rsidR="00DB35A4" w:rsidRPr="00AE18B8" w:rsidRDefault="00DB35A4" w:rsidP="000A441E">
      <w:pPr>
        <w:rPr>
          <w:rFonts w:ascii="Arial" w:hAnsi="Arial" w:cs="Arial"/>
          <w:b/>
        </w:rPr>
      </w:pPr>
      <w:r w:rsidRPr="00AE18B8">
        <w:rPr>
          <w:rFonts w:ascii="Arial" w:hAnsi="Arial" w:cs="Arial"/>
          <w:b/>
        </w:rPr>
        <w:t>Please select your department below:</w:t>
      </w:r>
    </w:p>
    <w:p w14:paraId="372642A0" w14:textId="77777777" w:rsidR="00DB35A4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13277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Perinatal Imaging and Health</w:t>
      </w:r>
    </w:p>
    <w:p w14:paraId="734B73C5" w14:textId="77777777" w:rsidR="00DB35A4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07963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Biomedical Engineering </w:t>
      </w:r>
    </w:p>
    <w:p w14:paraId="66225FF6" w14:textId="77777777" w:rsidR="00DB35A4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89849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Imaging Chemistry and Biology</w:t>
      </w:r>
    </w:p>
    <w:p w14:paraId="1BE21C63" w14:textId="77777777" w:rsidR="00DB35A4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6479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Cancer Imaging </w:t>
      </w:r>
    </w:p>
    <w:p w14:paraId="00E31E58" w14:textId="6D397E55" w:rsidR="00AC3802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10761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24176" w:rsidRPr="00AE18B8">
        <w:rPr>
          <w:rFonts w:ascii="Arial" w:hAnsi="Arial" w:cs="Arial"/>
          <w:b/>
        </w:rPr>
        <w:t xml:space="preserve"> Cardiovascular Imaging</w:t>
      </w:r>
    </w:p>
    <w:p w14:paraId="51B08781" w14:textId="4EC7B59B" w:rsidR="00424176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79034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176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24176" w:rsidRPr="00AE18B8">
        <w:rPr>
          <w:rFonts w:ascii="Arial" w:hAnsi="Arial" w:cs="Arial"/>
          <w:b/>
        </w:rPr>
        <w:t xml:space="preserve"> Surgical and Interventional Engineering</w:t>
      </w:r>
    </w:p>
    <w:p w14:paraId="2C4FEEE4" w14:textId="77777777" w:rsidR="00DB35A4" w:rsidRPr="00AE18B8" w:rsidRDefault="00DB35A4" w:rsidP="000A441E">
      <w:pPr>
        <w:rPr>
          <w:rFonts w:ascii="Arial" w:hAnsi="Arial" w:cs="Arial"/>
          <w:b/>
        </w:rPr>
      </w:pPr>
    </w:p>
    <w:p w14:paraId="4BEFA058" w14:textId="05572F2E" w:rsidR="00AC3802" w:rsidRPr="00AE18B8" w:rsidRDefault="00AC3802" w:rsidP="000A441E">
      <w:pPr>
        <w:rPr>
          <w:rFonts w:ascii="Arial" w:hAnsi="Arial" w:cs="Arial"/>
          <w:b/>
        </w:rPr>
      </w:pPr>
      <w:r w:rsidRPr="00AE18B8">
        <w:rPr>
          <w:rFonts w:ascii="Arial" w:hAnsi="Arial" w:cs="Arial"/>
          <w:b/>
        </w:rPr>
        <w:t xml:space="preserve">Please select any key words relating to your project. </w:t>
      </w:r>
    </w:p>
    <w:p w14:paraId="30369A06" w14:textId="5A48EE5A" w:rsidR="00AC3802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1765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Computational Modelling</w:t>
      </w:r>
    </w:p>
    <w:p w14:paraId="169C73E3" w14:textId="3AECCC63" w:rsidR="00DB35A4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61558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Image Acquisition/Reconstruction</w:t>
      </w:r>
    </w:p>
    <w:p w14:paraId="317D7C2E" w14:textId="2969B5B4" w:rsidR="00DB35A4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50586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Machine learning</w:t>
      </w:r>
    </w:p>
    <w:p w14:paraId="4E146A5C" w14:textId="0E1B661A" w:rsidR="00DB35A4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861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Nuclear Medicine/PET/SPECT</w:t>
      </w:r>
    </w:p>
    <w:p w14:paraId="1C02893C" w14:textId="4C28B130" w:rsidR="00DB35A4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6996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Ultrasound</w:t>
      </w:r>
    </w:p>
    <w:p w14:paraId="696D7051" w14:textId="50224BB0" w:rsidR="00DB35A4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1292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CT/X-ray</w:t>
      </w:r>
    </w:p>
    <w:p w14:paraId="621860D7" w14:textId="198CCC9D" w:rsidR="00DB35A4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81749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Optical Imaging</w:t>
      </w:r>
    </w:p>
    <w:p w14:paraId="49925AA2" w14:textId="27D90898" w:rsidR="00DB35A4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29538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Engineering</w:t>
      </w:r>
    </w:p>
    <w:p w14:paraId="4C2B7DE5" w14:textId="1B1EB759" w:rsidR="00DB35A4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863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Robotics</w:t>
      </w:r>
    </w:p>
    <w:p w14:paraId="046C8111" w14:textId="0DA9F197" w:rsidR="00DB35A4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60446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Chemistry</w:t>
      </w:r>
    </w:p>
    <w:p w14:paraId="4BA5E65A" w14:textId="273E66BF" w:rsidR="00DB35A4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81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Biology</w:t>
      </w:r>
    </w:p>
    <w:p w14:paraId="0EF9650F" w14:textId="1786A1C6" w:rsidR="00DB35A4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59099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MRI</w:t>
      </w:r>
    </w:p>
    <w:p w14:paraId="22F8EDF1" w14:textId="2FFF05C7" w:rsidR="00DB35A4" w:rsidRPr="00AE18B8" w:rsidRDefault="00517E92" w:rsidP="000A441E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48365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5A4" w:rsidRPr="00AE18B8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35A4" w:rsidRPr="00AE18B8">
        <w:rPr>
          <w:rFonts w:ascii="Arial" w:hAnsi="Arial" w:cs="Arial"/>
          <w:b/>
        </w:rPr>
        <w:t xml:space="preserve"> Others, please specify…………………………………………………………………………</w:t>
      </w:r>
    </w:p>
    <w:p w14:paraId="1D374423" w14:textId="77777777" w:rsidR="00AC3802" w:rsidRPr="00AE18B8" w:rsidRDefault="00AC3802" w:rsidP="000A441E">
      <w:pPr>
        <w:rPr>
          <w:rFonts w:ascii="Arial" w:hAnsi="Arial" w:cs="Arial"/>
          <w:b/>
        </w:rPr>
      </w:pPr>
    </w:p>
    <w:p w14:paraId="1556C961" w14:textId="77777777" w:rsidR="00AC3802" w:rsidRPr="00AE18B8" w:rsidRDefault="00AC3802" w:rsidP="000A441E">
      <w:pPr>
        <w:rPr>
          <w:rFonts w:ascii="Arial" w:hAnsi="Arial" w:cs="Arial"/>
          <w:b/>
        </w:rPr>
      </w:pPr>
    </w:p>
    <w:p w14:paraId="2B45A8E9" w14:textId="77777777" w:rsidR="00424176" w:rsidRPr="00AE18B8" w:rsidRDefault="00424176" w:rsidP="000A441E">
      <w:pPr>
        <w:rPr>
          <w:rFonts w:ascii="Arial" w:hAnsi="Arial" w:cs="Arial"/>
          <w:b/>
        </w:rPr>
      </w:pPr>
    </w:p>
    <w:p w14:paraId="3625EB9A" w14:textId="55F87995" w:rsidR="000A441E" w:rsidRPr="00AE18B8" w:rsidRDefault="001B000A" w:rsidP="000A441E">
      <w:pPr>
        <w:rPr>
          <w:rFonts w:ascii="Arial" w:hAnsi="Arial" w:cs="Arial"/>
          <w:b/>
        </w:rPr>
      </w:pPr>
      <w:r w:rsidRPr="00AE18B8">
        <w:rPr>
          <w:rFonts w:ascii="Arial" w:hAnsi="Arial" w:cs="Arial"/>
          <w:b/>
        </w:rPr>
        <w:lastRenderedPageBreak/>
        <w:t xml:space="preserve">Maximum of </w:t>
      </w:r>
      <w:r w:rsidR="000A441E" w:rsidRPr="00AE18B8">
        <w:rPr>
          <w:rFonts w:ascii="Arial" w:hAnsi="Arial" w:cs="Arial"/>
          <w:b/>
        </w:rPr>
        <w:t>200</w:t>
      </w:r>
      <w:r w:rsidRPr="00AE18B8">
        <w:rPr>
          <w:rFonts w:ascii="Arial" w:hAnsi="Arial" w:cs="Arial"/>
          <w:b/>
        </w:rPr>
        <w:t xml:space="preserve"> words</w:t>
      </w:r>
      <w:r w:rsidR="004525A5" w:rsidRPr="00AE18B8">
        <w:rPr>
          <w:rFonts w:ascii="Arial" w:hAnsi="Arial" w:cs="Arial"/>
          <w:b/>
        </w:rPr>
        <w:t xml:space="preserve"> (title, authors</w:t>
      </w:r>
      <w:r w:rsidR="009B36C7" w:rsidRPr="00AE18B8">
        <w:rPr>
          <w:rFonts w:ascii="Arial" w:hAnsi="Arial" w:cs="Arial"/>
          <w:b/>
        </w:rPr>
        <w:t>, caption</w:t>
      </w:r>
      <w:r w:rsidR="004525A5" w:rsidRPr="00AE18B8">
        <w:rPr>
          <w:rFonts w:ascii="Arial" w:hAnsi="Arial" w:cs="Arial"/>
          <w:b/>
        </w:rPr>
        <w:t xml:space="preserve"> and references do not count to word limit)</w:t>
      </w:r>
    </w:p>
    <w:p w14:paraId="5041C6D5" w14:textId="321E5DE8" w:rsidR="00EF0825" w:rsidRPr="00AE18B8" w:rsidRDefault="00EF0825" w:rsidP="000A441E">
      <w:pPr>
        <w:rPr>
          <w:rFonts w:ascii="Arial" w:hAnsi="Arial" w:cs="Arial"/>
        </w:rPr>
      </w:pPr>
      <w:r w:rsidRPr="00AE18B8">
        <w:rPr>
          <w:rFonts w:ascii="Arial" w:hAnsi="Arial" w:cs="Arial"/>
          <w:b/>
        </w:rPr>
        <w:t xml:space="preserve">Title: </w:t>
      </w:r>
    </w:p>
    <w:p w14:paraId="52055C1B" w14:textId="458684C8" w:rsidR="00EF0825" w:rsidRPr="00AE18B8" w:rsidRDefault="00EF0825" w:rsidP="000A441E">
      <w:pPr>
        <w:rPr>
          <w:rFonts w:ascii="Arial" w:hAnsi="Arial" w:cs="Arial"/>
        </w:rPr>
      </w:pPr>
      <w:r w:rsidRPr="00AE18B8">
        <w:rPr>
          <w:rFonts w:ascii="Arial" w:hAnsi="Arial" w:cs="Arial"/>
          <w:b/>
        </w:rPr>
        <w:t>Authors:</w:t>
      </w:r>
    </w:p>
    <w:p w14:paraId="42F822D2" w14:textId="6259F411" w:rsidR="005603DB" w:rsidRPr="00AE18B8" w:rsidRDefault="00E0563F" w:rsidP="005603DB">
      <w:pPr>
        <w:shd w:val="clear" w:color="auto" w:fill="FFFFFF"/>
        <w:spacing w:after="0" w:line="240" w:lineRule="auto"/>
        <w:rPr>
          <w:rFonts w:ascii="Arial" w:hAnsi="Arial" w:cs="Arial"/>
          <w:b/>
        </w:rPr>
      </w:pPr>
      <w:r w:rsidRPr="00AE18B8">
        <w:rPr>
          <w:rFonts w:ascii="Arial" w:hAnsi="Arial" w:cs="Arial"/>
          <w:b/>
        </w:rPr>
        <w:t>Maximum of 3 references</w:t>
      </w:r>
      <w:r w:rsidR="005603DB" w:rsidRPr="00AE18B8">
        <w:rPr>
          <w:rFonts w:ascii="Arial" w:hAnsi="Arial" w:cs="Arial"/>
          <w:b/>
        </w:rPr>
        <w:t>; Upload them in the following format:</w:t>
      </w:r>
    </w:p>
    <w:p w14:paraId="7E07CBF4" w14:textId="784F2B8A" w:rsidR="00C764A5" w:rsidRPr="00AE18B8" w:rsidRDefault="005603DB" w:rsidP="004525A5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Cs w:val="23"/>
          <w:lang w:eastAsia="en-GB"/>
        </w:rPr>
      </w:pPr>
      <w:r w:rsidRPr="00AE18B8">
        <w:rPr>
          <w:rFonts w:ascii="Arial" w:eastAsia="Times New Roman" w:hAnsi="Arial" w:cs="Arial"/>
          <w:color w:val="000000"/>
          <w:szCs w:val="23"/>
          <w:lang w:eastAsia="en-GB"/>
        </w:rPr>
        <w:t>L</w:t>
      </w:r>
      <w:r w:rsidR="00C764A5" w:rsidRPr="00AE18B8">
        <w:rPr>
          <w:rFonts w:ascii="Arial" w:eastAsia="Times New Roman" w:hAnsi="Arial" w:cs="Arial"/>
          <w:color w:val="000000"/>
          <w:szCs w:val="23"/>
          <w:lang w:eastAsia="en-GB"/>
        </w:rPr>
        <w:t xml:space="preserve">ast name, </w:t>
      </w:r>
      <w:r w:rsidRPr="00AE18B8">
        <w:rPr>
          <w:rFonts w:ascii="Arial" w:eastAsia="Times New Roman" w:hAnsi="Arial" w:cs="Arial"/>
          <w:color w:val="000000"/>
          <w:szCs w:val="23"/>
          <w:lang w:eastAsia="en-GB"/>
        </w:rPr>
        <w:t>First initial. (Year published)</w:t>
      </w:r>
      <w:r w:rsidR="00C764A5" w:rsidRPr="00AE18B8">
        <w:rPr>
          <w:rFonts w:ascii="Arial" w:eastAsia="Times New Roman" w:hAnsi="Arial" w:cs="Arial"/>
          <w:color w:val="000000"/>
          <w:szCs w:val="23"/>
          <w:lang w:eastAsia="en-GB"/>
        </w:rPr>
        <w:t>. </w:t>
      </w:r>
      <w:r w:rsidR="00C764A5" w:rsidRPr="00AE18B8">
        <w:rPr>
          <w:rFonts w:ascii="Arial" w:eastAsia="Times New Roman" w:hAnsi="Arial" w:cs="Arial"/>
          <w:i/>
          <w:iCs/>
          <w:color w:val="000000"/>
          <w:szCs w:val="23"/>
          <w:lang w:eastAsia="en-GB"/>
        </w:rPr>
        <w:t>Journal</w:t>
      </w:r>
      <w:r w:rsidR="00C764A5" w:rsidRPr="00AE18B8">
        <w:rPr>
          <w:rFonts w:ascii="Arial" w:eastAsia="Times New Roman" w:hAnsi="Arial" w:cs="Arial"/>
          <w:color w:val="000000"/>
          <w:szCs w:val="23"/>
          <w:lang w:eastAsia="en-GB"/>
        </w:rPr>
        <w:t>, Volume (Issue), Page(s).</w:t>
      </w:r>
    </w:p>
    <w:p w14:paraId="741F6B9F" w14:textId="104633CA" w:rsidR="001B000A" w:rsidRPr="00AE18B8" w:rsidRDefault="001B000A" w:rsidP="000A441E">
      <w:pPr>
        <w:rPr>
          <w:rFonts w:ascii="Arial" w:hAnsi="Arial" w:cs="Arial"/>
        </w:rPr>
      </w:pPr>
    </w:p>
    <w:p w14:paraId="1F3E858E" w14:textId="7CB9BDEA" w:rsidR="001B000A" w:rsidRPr="00AE18B8" w:rsidRDefault="001B000A" w:rsidP="000A441E">
      <w:pPr>
        <w:rPr>
          <w:rFonts w:ascii="Arial" w:hAnsi="Arial" w:cs="Arial"/>
          <w:b/>
          <w:sz w:val="24"/>
        </w:rPr>
      </w:pPr>
      <w:r w:rsidRPr="00AE18B8">
        <w:rPr>
          <w:rFonts w:ascii="Arial" w:hAnsi="Arial" w:cs="Arial"/>
          <w:b/>
        </w:rPr>
        <w:t>Write abstract here</w:t>
      </w:r>
      <w:r w:rsidR="00AE18B8" w:rsidRPr="00AE18B8">
        <w:rPr>
          <w:rFonts w:ascii="Arial" w:hAnsi="Arial" w:cs="Arial"/>
          <w:b/>
        </w:rPr>
        <w:t>:</w:t>
      </w:r>
    </w:p>
    <w:p w14:paraId="1E6BDD3B" w14:textId="303B5884" w:rsidR="008A1352" w:rsidRDefault="008A1352" w:rsidP="000A441E">
      <w:pPr>
        <w:rPr>
          <w:rFonts w:ascii="Arial" w:hAnsi="Arial" w:cs="Arial"/>
        </w:rPr>
      </w:pPr>
    </w:p>
    <w:p w14:paraId="6FBF89FB" w14:textId="77777777" w:rsidR="008A1352" w:rsidRDefault="008A13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319559" w14:textId="0FE1A340" w:rsidR="00035A91" w:rsidRPr="008A1352" w:rsidRDefault="008A1352" w:rsidP="000A441E">
      <w:pPr>
        <w:rPr>
          <w:rFonts w:ascii="Arial" w:hAnsi="Arial" w:cs="Arial"/>
          <w:b/>
          <w:bCs/>
        </w:rPr>
      </w:pPr>
      <w:r w:rsidRPr="008A1352">
        <w:rPr>
          <w:rFonts w:ascii="Arial" w:hAnsi="Arial" w:cs="Arial"/>
          <w:b/>
          <w:bCs/>
        </w:rPr>
        <w:lastRenderedPageBreak/>
        <w:t xml:space="preserve">You may include </w:t>
      </w:r>
      <w:r w:rsidRPr="008A1352">
        <w:rPr>
          <w:rFonts w:ascii="Arial" w:hAnsi="Arial" w:cs="Arial"/>
          <w:b/>
          <w:bCs/>
          <w:u w:val="single"/>
        </w:rPr>
        <w:t>one</w:t>
      </w:r>
      <w:r w:rsidRPr="008A1352">
        <w:rPr>
          <w:rFonts w:ascii="Arial" w:hAnsi="Arial" w:cs="Arial"/>
          <w:b/>
          <w:bCs/>
        </w:rPr>
        <w:t xml:space="preserve"> image here:</w:t>
      </w:r>
      <w:bookmarkStart w:id="0" w:name="_GoBack"/>
      <w:bookmarkEnd w:id="0"/>
    </w:p>
    <w:sectPr w:rsidR="00035A91" w:rsidRPr="008A13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1F0"/>
    <w:multiLevelType w:val="hybridMultilevel"/>
    <w:tmpl w:val="E438F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86F68"/>
    <w:multiLevelType w:val="hybridMultilevel"/>
    <w:tmpl w:val="4C549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E2EAA"/>
    <w:multiLevelType w:val="multilevel"/>
    <w:tmpl w:val="EEEC7AD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76"/>
    <w:rsid w:val="00035A91"/>
    <w:rsid w:val="000A441E"/>
    <w:rsid w:val="001B000A"/>
    <w:rsid w:val="003F10CD"/>
    <w:rsid w:val="00424176"/>
    <w:rsid w:val="004525A5"/>
    <w:rsid w:val="004661FD"/>
    <w:rsid w:val="00517E92"/>
    <w:rsid w:val="005603DB"/>
    <w:rsid w:val="0058436A"/>
    <w:rsid w:val="008A1352"/>
    <w:rsid w:val="009B2F82"/>
    <w:rsid w:val="009B36C7"/>
    <w:rsid w:val="00A01EDE"/>
    <w:rsid w:val="00A37896"/>
    <w:rsid w:val="00AC3802"/>
    <w:rsid w:val="00AE18B8"/>
    <w:rsid w:val="00B80E08"/>
    <w:rsid w:val="00BC0276"/>
    <w:rsid w:val="00C23302"/>
    <w:rsid w:val="00C764A5"/>
    <w:rsid w:val="00CB7344"/>
    <w:rsid w:val="00DB35A4"/>
    <w:rsid w:val="00E0563F"/>
    <w:rsid w:val="00E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05D82"/>
  <w15:chartTrackingRefBased/>
  <w15:docId w15:val="{C9069E1A-44EA-4555-939D-D27A0BDC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4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5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5A9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64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3129-7C47-4D3B-A500-6D3A3200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ão, David</dc:creator>
  <cp:keywords/>
  <dc:description/>
  <cp:lastModifiedBy>Hopson, Jessica</cp:lastModifiedBy>
  <cp:revision>2</cp:revision>
  <dcterms:created xsi:type="dcterms:W3CDTF">2019-09-03T13:22:00Z</dcterms:created>
  <dcterms:modified xsi:type="dcterms:W3CDTF">2019-09-03T13:22:00Z</dcterms:modified>
</cp:coreProperties>
</file>